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D20D" w14:textId="4A2F25C0" w:rsidR="006C6941" w:rsidRDefault="006C6941">
      <w:pPr>
        <w:widowControl/>
        <w:jc w:val="left"/>
        <w:rPr>
          <w:rFonts w:asci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様式　１</w:t>
      </w:r>
    </w:p>
    <w:p w14:paraId="3BA543BE" w14:textId="77777777" w:rsidR="006C6941" w:rsidRDefault="006C6941">
      <w:pPr>
        <w:widowControl/>
        <w:jc w:val="left"/>
        <w:rPr>
          <w:rFonts w:ascii="ＭＳ 明朝" w:cs="ＭＳ 明朝"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3"/>
        <w:gridCol w:w="7168"/>
      </w:tblGrid>
      <w:tr w:rsidR="006C6941" w14:paraId="716CBFBF" w14:textId="77777777" w:rsidTr="00B22D7B">
        <w:trPr>
          <w:trHeight w:val="1056"/>
        </w:trPr>
        <w:tc>
          <w:tcPr>
            <w:tcW w:w="89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4B626" w14:textId="77777777" w:rsidR="006C6941" w:rsidRPr="00570176" w:rsidRDefault="006C6941">
            <w:pPr>
              <w:widowControl/>
              <w:jc w:val="center"/>
              <w:rPr>
                <w:rFonts w:ascii="ＭＳ 明朝" w:cs="ＭＳ 明朝"/>
                <w:sz w:val="44"/>
                <w:szCs w:val="44"/>
              </w:rPr>
            </w:pPr>
            <w:r w:rsidRPr="00570176">
              <w:rPr>
                <w:rFonts w:ascii="ＭＳ 明朝" w:hAnsi="ＭＳ 明朝" w:cs="ＭＳ 明朝" w:hint="eastAsia"/>
                <w:sz w:val="44"/>
                <w:szCs w:val="44"/>
              </w:rPr>
              <w:t>ＦＡＸ送信票</w:t>
            </w:r>
          </w:p>
        </w:tc>
      </w:tr>
      <w:tr w:rsidR="006C6941" w14:paraId="4DC7BF95" w14:textId="77777777" w:rsidTr="00180BCA">
        <w:trPr>
          <w:trHeight w:val="925"/>
        </w:trPr>
        <w:tc>
          <w:tcPr>
            <w:tcW w:w="1763" w:type="dxa"/>
            <w:tcBorders>
              <w:top w:val="single" w:sz="12" w:space="0" w:color="auto"/>
            </w:tcBorders>
            <w:vAlign w:val="center"/>
          </w:tcPr>
          <w:p w14:paraId="7404EA76" w14:textId="77777777" w:rsidR="006C6941" w:rsidRPr="00570176" w:rsidRDefault="006C6941">
            <w:pPr>
              <w:widowControl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発信年月日</w:t>
            </w:r>
          </w:p>
        </w:tc>
        <w:tc>
          <w:tcPr>
            <w:tcW w:w="7168" w:type="dxa"/>
            <w:tcBorders>
              <w:top w:val="single" w:sz="12" w:space="0" w:color="auto"/>
            </w:tcBorders>
            <w:vAlign w:val="center"/>
          </w:tcPr>
          <w:p w14:paraId="7BA3963E" w14:textId="77777777" w:rsidR="006C6941" w:rsidRPr="00570176" w:rsidRDefault="000E3CA8">
            <w:pPr>
              <w:widowControl/>
              <w:spacing w:line="340" w:lineRule="exact"/>
              <w:jc w:val="left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6C6941" w:rsidRPr="00570176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570176" w:rsidRPr="00570176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6941" w:rsidRPr="00570176">
              <w:rPr>
                <w:rFonts w:ascii="ＭＳ 明朝" w:hAnsi="ＭＳ 明朝" w:cs="ＭＳ 明朝" w:hint="eastAsia"/>
                <w:sz w:val="24"/>
                <w:szCs w:val="24"/>
              </w:rPr>
              <w:t xml:space="preserve">　年　　　</w:t>
            </w:r>
            <w:r w:rsidR="00570176" w:rsidRPr="00570176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6941" w:rsidRPr="00570176">
              <w:rPr>
                <w:rFonts w:ascii="ＭＳ 明朝" w:hAnsi="ＭＳ 明朝" w:cs="ＭＳ 明朝" w:hint="eastAsia"/>
                <w:sz w:val="24"/>
                <w:szCs w:val="24"/>
              </w:rPr>
              <w:t xml:space="preserve">月　　</w:t>
            </w:r>
            <w:r w:rsidR="00570176" w:rsidRPr="00570176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6941" w:rsidRPr="00570176">
              <w:rPr>
                <w:rFonts w:ascii="ＭＳ 明朝" w:hAnsi="ＭＳ 明朝" w:cs="ＭＳ 明朝" w:hint="eastAsia"/>
                <w:sz w:val="24"/>
                <w:szCs w:val="24"/>
              </w:rPr>
              <w:t xml:space="preserve">　日</w:t>
            </w:r>
          </w:p>
        </w:tc>
      </w:tr>
      <w:tr w:rsidR="006C6941" w14:paraId="751BA863" w14:textId="77777777" w:rsidTr="00180BCA">
        <w:trPr>
          <w:trHeight w:val="925"/>
        </w:trPr>
        <w:tc>
          <w:tcPr>
            <w:tcW w:w="1763" w:type="dxa"/>
            <w:vAlign w:val="center"/>
          </w:tcPr>
          <w:p w14:paraId="030DA919" w14:textId="77777777" w:rsidR="006C6941" w:rsidRPr="00570176" w:rsidRDefault="006C6941">
            <w:pPr>
              <w:widowControl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宛　　先</w:t>
            </w:r>
          </w:p>
        </w:tc>
        <w:tc>
          <w:tcPr>
            <w:tcW w:w="7168" w:type="dxa"/>
            <w:vAlign w:val="center"/>
          </w:tcPr>
          <w:p w14:paraId="3E1CE220" w14:textId="77777777" w:rsidR="006C6941" w:rsidRPr="00570176" w:rsidRDefault="006C6941" w:rsidP="00473439">
            <w:pPr>
              <w:widowControl/>
              <w:spacing w:line="340" w:lineRule="exact"/>
              <w:jc w:val="left"/>
              <w:rPr>
                <w:rFonts w:ascii="ＭＳ 明朝" w:cs="ＭＳ 明朝"/>
                <w:sz w:val="24"/>
                <w:szCs w:val="24"/>
                <w:lang w:eastAsia="zh-TW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渡良瀬漁業協同組合行委員会　御中</w:t>
            </w:r>
          </w:p>
        </w:tc>
      </w:tr>
      <w:tr w:rsidR="006C6941" w14:paraId="487CCE5B" w14:textId="77777777" w:rsidTr="00180BCA">
        <w:trPr>
          <w:trHeight w:val="925"/>
        </w:trPr>
        <w:tc>
          <w:tcPr>
            <w:tcW w:w="8931" w:type="dxa"/>
            <w:gridSpan w:val="2"/>
            <w:vAlign w:val="center"/>
          </w:tcPr>
          <w:p w14:paraId="4117C8BD" w14:textId="77777777" w:rsidR="006C6941" w:rsidRPr="00570176" w:rsidRDefault="00473439">
            <w:pPr>
              <w:widowControl/>
              <w:spacing w:line="340" w:lineRule="exact"/>
              <w:jc w:val="center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秋山川アユ特設釣り</w:t>
            </w:r>
            <w:r w:rsidR="006C6941" w:rsidRPr="00570176">
              <w:rPr>
                <w:rFonts w:ascii="ＭＳ 明朝" w:hAnsi="ＭＳ 明朝" w:cs="ＭＳ 明朝" w:hint="eastAsia"/>
                <w:sz w:val="28"/>
                <w:szCs w:val="28"/>
              </w:rPr>
              <w:t>に応募します</w:t>
            </w:r>
          </w:p>
        </w:tc>
      </w:tr>
      <w:tr w:rsidR="00570176" w14:paraId="5DAFB18C" w14:textId="77777777" w:rsidTr="00180BCA">
        <w:trPr>
          <w:trHeight w:val="925"/>
        </w:trPr>
        <w:tc>
          <w:tcPr>
            <w:tcW w:w="1763" w:type="dxa"/>
            <w:vAlign w:val="center"/>
          </w:tcPr>
          <w:p w14:paraId="77054EC6" w14:textId="77777777" w:rsidR="00570176" w:rsidRPr="00570176" w:rsidRDefault="00570176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参加希望日</w:t>
            </w:r>
          </w:p>
        </w:tc>
        <w:tc>
          <w:tcPr>
            <w:tcW w:w="7168" w:type="dxa"/>
            <w:vAlign w:val="center"/>
          </w:tcPr>
          <w:p w14:paraId="21ABFA57" w14:textId="77777777" w:rsidR="00570176" w:rsidRPr="00570176" w:rsidRDefault="000E3CA8">
            <w:pPr>
              <w:widowControl/>
              <w:spacing w:line="340" w:lineRule="exact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570176" w:rsidRPr="00570176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年　　　　月　</w:t>
            </w:r>
            <w:r w:rsidR="00473439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・</w:t>
            </w:r>
            <w:r w:rsidR="00570176" w:rsidRPr="00570176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日</w:t>
            </w:r>
          </w:p>
        </w:tc>
      </w:tr>
      <w:tr w:rsidR="006C6941" w14:paraId="29D28C49" w14:textId="77777777" w:rsidTr="00180BCA">
        <w:trPr>
          <w:trHeight w:val="925"/>
        </w:trPr>
        <w:tc>
          <w:tcPr>
            <w:tcW w:w="1763" w:type="dxa"/>
            <w:vAlign w:val="center"/>
          </w:tcPr>
          <w:p w14:paraId="383B2ED0" w14:textId="77777777" w:rsidR="006C6941" w:rsidRPr="00570176" w:rsidRDefault="006C6941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7168" w:type="dxa"/>
            <w:vAlign w:val="center"/>
          </w:tcPr>
          <w:p w14:paraId="517FAB11" w14:textId="77777777" w:rsidR="006C6941" w:rsidRPr="00570176" w:rsidRDefault="00B22D7B">
            <w:pPr>
              <w:widowControl/>
              <w:spacing w:line="340" w:lineRule="exact"/>
              <w:jc w:val="left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（　　　　　　　）―（　　　　　　　　）</w:t>
            </w:r>
          </w:p>
        </w:tc>
      </w:tr>
      <w:tr w:rsidR="006C6941" w14:paraId="316B5859" w14:textId="77777777" w:rsidTr="00180BCA">
        <w:trPr>
          <w:trHeight w:val="925"/>
        </w:trPr>
        <w:tc>
          <w:tcPr>
            <w:tcW w:w="1763" w:type="dxa"/>
            <w:vAlign w:val="center"/>
          </w:tcPr>
          <w:p w14:paraId="0D5C8F95" w14:textId="77777777" w:rsidR="006C6941" w:rsidRPr="00570176" w:rsidRDefault="006C6941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168" w:type="dxa"/>
            <w:vAlign w:val="center"/>
          </w:tcPr>
          <w:p w14:paraId="32FD1069" w14:textId="77777777" w:rsidR="006C6941" w:rsidRPr="00570176" w:rsidRDefault="006C6941">
            <w:pPr>
              <w:widowControl/>
              <w:spacing w:line="340" w:lineRule="exact"/>
              <w:jc w:val="left"/>
              <w:rPr>
                <w:rFonts w:ascii="ＭＳ 明朝" w:cs="ＭＳ 明朝"/>
                <w:color w:val="FF0000"/>
                <w:sz w:val="24"/>
                <w:szCs w:val="24"/>
              </w:rPr>
            </w:pPr>
          </w:p>
        </w:tc>
      </w:tr>
      <w:tr w:rsidR="006C6941" w14:paraId="3B6614B2" w14:textId="77777777" w:rsidTr="00180BCA">
        <w:trPr>
          <w:trHeight w:val="486"/>
        </w:trPr>
        <w:tc>
          <w:tcPr>
            <w:tcW w:w="1763" w:type="dxa"/>
            <w:vAlign w:val="center"/>
          </w:tcPr>
          <w:p w14:paraId="7E291DC1" w14:textId="77777777" w:rsidR="006C6941" w:rsidRPr="00570176" w:rsidRDefault="006C6941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フリガナ</w:t>
            </w:r>
            <w:r w:rsidRPr="00570176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7168" w:type="dxa"/>
            <w:vAlign w:val="center"/>
          </w:tcPr>
          <w:p w14:paraId="0A6763A3" w14:textId="77777777" w:rsidR="006C6941" w:rsidRPr="00570176" w:rsidRDefault="006C6941">
            <w:pPr>
              <w:widowControl/>
              <w:spacing w:line="340" w:lineRule="exact"/>
              <w:jc w:val="left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6C6941" w14:paraId="10A471F3" w14:textId="77777777" w:rsidTr="00180BCA">
        <w:trPr>
          <w:trHeight w:val="925"/>
        </w:trPr>
        <w:tc>
          <w:tcPr>
            <w:tcW w:w="1763" w:type="dxa"/>
            <w:vAlign w:val="center"/>
          </w:tcPr>
          <w:p w14:paraId="5634B825" w14:textId="77777777" w:rsidR="006C6941" w:rsidRPr="00570176" w:rsidRDefault="006C6941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168" w:type="dxa"/>
            <w:vAlign w:val="center"/>
          </w:tcPr>
          <w:p w14:paraId="3F894838" w14:textId="77777777" w:rsidR="006C6941" w:rsidRPr="00570176" w:rsidRDefault="006C6941">
            <w:pPr>
              <w:widowControl/>
              <w:spacing w:line="340" w:lineRule="exact"/>
              <w:jc w:val="left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6C6941" w14:paraId="0BC2225B" w14:textId="77777777" w:rsidTr="00180BCA">
        <w:trPr>
          <w:trHeight w:val="925"/>
        </w:trPr>
        <w:tc>
          <w:tcPr>
            <w:tcW w:w="1763" w:type="dxa"/>
            <w:vAlign w:val="center"/>
          </w:tcPr>
          <w:p w14:paraId="0FB43672" w14:textId="77777777" w:rsidR="006C6941" w:rsidRPr="00570176" w:rsidRDefault="006C6941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7168" w:type="dxa"/>
            <w:vAlign w:val="center"/>
          </w:tcPr>
          <w:p w14:paraId="0F996B9D" w14:textId="77777777" w:rsidR="006C6941" w:rsidRPr="00570176" w:rsidRDefault="006C6941" w:rsidP="00570176">
            <w:pPr>
              <w:widowControl/>
              <w:spacing w:line="340" w:lineRule="exact"/>
              <w:ind w:firstLineChars="700" w:firstLine="1680"/>
              <w:jc w:val="left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才（中学生の場合は学年も記入　　　年生）</w:t>
            </w:r>
          </w:p>
        </w:tc>
      </w:tr>
      <w:tr w:rsidR="006C6941" w14:paraId="650C0B15" w14:textId="77777777" w:rsidTr="00180BCA">
        <w:trPr>
          <w:trHeight w:val="925"/>
        </w:trPr>
        <w:tc>
          <w:tcPr>
            <w:tcW w:w="1763" w:type="dxa"/>
            <w:vAlign w:val="center"/>
          </w:tcPr>
          <w:p w14:paraId="31ACB901" w14:textId="77777777" w:rsidR="006C6941" w:rsidRPr="00570176" w:rsidRDefault="006C6941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7168" w:type="dxa"/>
            <w:vAlign w:val="center"/>
          </w:tcPr>
          <w:p w14:paraId="4A421AD4" w14:textId="77777777" w:rsidR="006C6941" w:rsidRPr="00570176" w:rsidRDefault="006C6941" w:rsidP="00570176">
            <w:pPr>
              <w:widowControl/>
              <w:spacing w:line="340" w:lineRule="exact"/>
              <w:ind w:firstLineChars="200" w:firstLine="480"/>
              <w:jc w:val="left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男　　　　　女　　　（〇で囲んでください）</w:t>
            </w:r>
          </w:p>
        </w:tc>
      </w:tr>
      <w:tr w:rsidR="006C6941" w14:paraId="0F0043F5" w14:textId="77777777" w:rsidTr="00570176">
        <w:trPr>
          <w:trHeight w:val="1247"/>
        </w:trPr>
        <w:tc>
          <w:tcPr>
            <w:tcW w:w="1763" w:type="dxa"/>
            <w:vAlign w:val="center"/>
          </w:tcPr>
          <w:p w14:paraId="1A121D31" w14:textId="77777777" w:rsidR="006C6941" w:rsidRPr="00570176" w:rsidRDefault="006C6941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68" w:type="dxa"/>
            <w:vAlign w:val="center"/>
          </w:tcPr>
          <w:p w14:paraId="43F69E3E" w14:textId="77777777" w:rsidR="006C6941" w:rsidRPr="00570176" w:rsidRDefault="006C6941">
            <w:pPr>
              <w:widowControl/>
              <w:spacing w:line="340" w:lineRule="exact"/>
              <w:jc w:val="left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自　宅</w:t>
            </w:r>
          </w:p>
          <w:p w14:paraId="67218843" w14:textId="77777777" w:rsidR="00570176" w:rsidRPr="00570176" w:rsidRDefault="00570176">
            <w:pPr>
              <w:widowControl/>
              <w:spacing w:line="340" w:lineRule="exact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  <w:p w14:paraId="0C756715" w14:textId="77777777" w:rsidR="006C6941" w:rsidRPr="00570176" w:rsidRDefault="006C6941">
            <w:pPr>
              <w:widowControl/>
              <w:spacing w:line="340" w:lineRule="exact"/>
              <w:jc w:val="left"/>
              <w:rPr>
                <w:rFonts w:ascii="ＭＳ 明朝" w:cs="ＭＳ 明朝"/>
                <w:sz w:val="24"/>
                <w:szCs w:val="24"/>
              </w:rPr>
            </w:pPr>
            <w:r w:rsidRPr="00570176">
              <w:rPr>
                <w:rFonts w:ascii="ＭＳ 明朝" w:hAnsi="ＭＳ 明朝" w:cs="ＭＳ 明朝" w:hint="eastAsia"/>
                <w:sz w:val="24"/>
                <w:szCs w:val="24"/>
              </w:rPr>
              <w:t>携　帯</w:t>
            </w:r>
          </w:p>
        </w:tc>
      </w:tr>
      <w:tr w:rsidR="006C6941" w14:paraId="360C07B9" w14:textId="77777777" w:rsidTr="00180BCA">
        <w:trPr>
          <w:trHeight w:val="925"/>
        </w:trPr>
        <w:tc>
          <w:tcPr>
            <w:tcW w:w="1763" w:type="dxa"/>
            <w:tcBorders>
              <w:bottom w:val="single" w:sz="12" w:space="0" w:color="auto"/>
            </w:tcBorders>
            <w:vAlign w:val="center"/>
          </w:tcPr>
          <w:p w14:paraId="183BD1BE" w14:textId="77777777" w:rsidR="006C6941" w:rsidRPr="00FE3821" w:rsidRDefault="006C6941">
            <w:pPr>
              <w:widowControl/>
              <w:spacing w:line="340" w:lineRule="exac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FE3821">
              <w:rPr>
                <w:rFonts w:ascii="ＭＳ 明朝" w:hAnsi="ＭＳ 明朝" w:cs="ＭＳ 明朝" w:hint="eastAsia"/>
                <w:sz w:val="22"/>
                <w:szCs w:val="22"/>
              </w:rPr>
              <w:t>中学生</w:t>
            </w:r>
            <w:r w:rsidR="00473439" w:rsidRPr="00FE3821">
              <w:rPr>
                <w:rFonts w:ascii="ＭＳ 明朝" w:hAnsi="ＭＳ 明朝" w:cs="ＭＳ 明朝" w:hint="eastAsia"/>
                <w:sz w:val="22"/>
                <w:szCs w:val="22"/>
              </w:rPr>
              <w:t>以下</w:t>
            </w:r>
            <w:r w:rsidRPr="00FE3821">
              <w:rPr>
                <w:rFonts w:ascii="ＭＳ 明朝" w:hAnsi="ＭＳ 明朝" w:cs="ＭＳ 明朝" w:hint="eastAsia"/>
                <w:sz w:val="22"/>
                <w:szCs w:val="22"/>
              </w:rPr>
              <w:t>の場合は保護者名</w:t>
            </w:r>
          </w:p>
        </w:tc>
        <w:tc>
          <w:tcPr>
            <w:tcW w:w="7168" w:type="dxa"/>
            <w:tcBorders>
              <w:bottom w:val="single" w:sz="12" w:space="0" w:color="auto"/>
            </w:tcBorders>
            <w:vAlign w:val="center"/>
          </w:tcPr>
          <w:p w14:paraId="49EA214B" w14:textId="77777777" w:rsidR="006C6941" w:rsidRPr="00570176" w:rsidRDefault="006C6941">
            <w:pPr>
              <w:widowControl/>
              <w:spacing w:line="340" w:lineRule="exact"/>
              <w:jc w:val="left"/>
              <w:rPr>
                <w:rFonts w:ascii="ＭＳ 明朝" w:cs="ＭＳ 明朝"/>
                <w:sz w:val="24"/>
                <w:szCs w:val="24"/>
              </w:rPr>
            </w:pPr>
          </w:p>
        </w:tc>
      </w:tr>
    </w:tbl>
    <w:p w14:paraId="06911702" w14:textId="77777777" w:rsidR="006C6941" w:rsidRDefault="006C6941">
      <w:pPr>
        <w:widowControl/>
        <w:spacing w:line="340" w:lineRule="exact"/>
        <w:ind w:firstLineChars="100" w:firstLine="240"/>
        <w:jc w:val="left"/>
        <w:rPr>
          <w:rFonts w:ascii="ＭＳ 明朝" w:cs="ＭＳ 明朝"/>
          <w:sz w:val="24"/>
          <w:szCs w:val="24"/>
        </w:rPr>
      </w:pPr>
    </w:p>
    <w:p w14:paraId="072C5031" w14:textId="77777777" w:rsidR="006C6941" w:rsidRDefault="006C6941" w:rsidP="00180BCA">
      <w:pPr>
        <w:spacing w:line="340" w:lineRule="exact"/>
        <w:ind w:firstLineChars="1300" w:firstLine="3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渡良瀬</w:t>
      </w:r>
      <w:r w:rsidR="00473439">
        <w:rPr>
          <w:rFonts w:cs="ＭＳ 明朝" w:hint="eastAsia"/>
          <w:sz w:val="24"/>
          <w:szCs w:val="24"/>
          <w:lang w:eastAsia="zh-TW"/>
        </w:rPr>
        <w:t>漁協組合</w:t>
      </w:r>
    </w:p>
    <w:p w14:paraId="4A0D1E93" w14:textId="77777777" w:rsidR="006C6941" w:rsidRDefault="006C6941" w:rsidP="00180BCA">
      <w:pPr>
        <w:widowControl/>
        <w:spacing w:line="340" w:lineRule="exact"/>
        <w:ind w:firstLineChars="1300" w:firstLine="3132"/>
        <w:jc w:val="left"/>
        <w:rPr>
          <w:rFonts w:ascii="ＭＳ 明朝" w:cs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cs="ＭＳ 明朝"/>
          <w:b/>
          <w:bCs/>
          <w:sz w:val="24"/>
          <w:szCs w:val="24"/>
          <w:lang w:eastAsia="zh-TW"/>
        </w:rPr>
        <w:t>FAX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 xml:space="preserve">　　０２８４</w:t>
      </w:r>
      <w:r>
        <w:rPr>
          <w:rFonts w:ascii="ＭＳ 明朝" w:hAnsi="Times New Roman" w:cs="ＭＳ 明朝"/>
          <w:b/>
          <w:bCs/>
          <w:sz w:val="24"/>
          <w:szCs w:val="24"/>
          <w:lang w:eastAsia="zh-TW"/>
        </w:rPr>
        <w:t>-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>９１</w:t>
      </w:r>
      <w:r>
        <w:rPr>
          <w:rFonts w:ascii="ＭＳ 明朝" w:hAnsi="Times New Roman" w:cs="ＭＳ 明朝"/>
          <w:b/>
          <w:bCs/>
          <w:sz w:val="24"/>
          <w:szCs w:val="24"/>
          <w:lang w:eastAsia="zh-TW"/>
        </w:rPr>
        <w:t>-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 xml:space="preserve">２３６１　　　　　　　　　　　　　</w:t>
      </w:r>
    </w:p>
    <w:p w14:paraId="745ABEC6" w14:textId="77777777" w:rsidR="00570176" w:rsidRDefault="00570176">
      <w:pPr>
        <w:widowControl/>
        <w:spacing w:line="340" w:lineRule="exact"/>
        <w:ind w:firstLineChars="100" w:firstLine="240"/>
        <w:jc w:val="left"/>
        <w:rPr>
          <w:rFonts w:ascii="ＭＳ 明朝" w:cs="ＭＳ 明朝"/>
          <w:sz w:val="24"/>
          <w:szCs w:val="24"/>
          <w:lang w:eastAsia="zh-TW"/>
        </w:rPr>
      </w:pPr>
    </w:p>
    <w:p w14:paraId="585595CF" w14:textId="77777777" w:rsidR="006C6941" w:rsidRDefault="006C6941" w:rsidP="00FE3821">
      <w:pPr>
        <w:widowControl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6C6941" w:rsidSect="00156A0B">
      <w:pgSz w:w="11906" w:h="16838"/>
      <w:pgMar w:top="1134" w:right="1559" w:bottom="709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DF3E" w14:textId="77777777" w:rsidR="004C056B" w:rsidRDefault="004C0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1140779" w14:textId="77777777" w:rsidR="004C056B" w:rsidRDefault="004C0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CF44" w14:textId="77777777" w:rsidR="004C056B" w:rsidRDefault="004C0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236B9A6" w14:textId="77777777" w:rsidR="004C056B" w:rsidRDefault="004C0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41"/>
    <w:rsid w:val="00015ACC"/>
    <w:rsid w:val="0002204B"/>
    <w:rsid w:val="00044436"/>
    <w:rsid w:val="00050971"/>
    <w:rsid w:val="000512DD"/>
    <w:rsid w:val="00067821"/>
    <w:rsid w:val="000E3CA8"/>
    <w:rsid w:val="00103E6C"/>
    <w:rsid w:val="00110851"/>
    <w:rsid w:val="001233FA"/>
    <w:rsid w:val="00156A0B"/>
    <w:rsid w:val="00176BD6"/>
    <w:rsid w:val="00180BCA"/>
    <w:rsid w:val="001F0F6D"/>
    <w:rsid w:val="00212D73"/>
    <w:rsid w:val="002F7392"/>
    <w:rsid w:val="00320F81"/>
    <w:rsid w:val="0033496C"/>
    <w:rsid w:val="0034682E"/>
    <w:rsid w:val="003A1A11"/>
    <w:rsid w:val="00425245"/>
    <w:rsid w:val="00427245"/>
    <w:rsid w:val="00455685"/>
    <w:rsid w:val="00473439"/>
    <w:rsid w:val="004752C6"/>
    <w:rsid w:val="004A00CD"/>
    <w:rsid w:val="004C056B"/>
    <w:rsid w:val="004C2BDD"/>
    <w:rsid w:val="004D5944"/>
    <w:rsid w:val="00514350"/>
    <w:rsid w:val="00570176"/>
    <w:rsid w:val="005904C3"/>
    <w:rsid w:val="005A1E23"/>
    <w:rsid w:val="005B02CA"/>
    <w:rsid w:val="005B50D7"/>
    <w:rsid w:val="005B74C1"/>
    <w:rsid w:val="005F469F"/>
    <w:rsid w:val="006C6941"/>
    <w:rsid w:val="006D293F"/>
    <w:rsid w:val="006D5127"/>
    <w:rsid w:val="00774F8F"/>
    <w:rsid w:val="007A6B2D"/>
    <w:rsid w:val="007E2E12"/>
    <w:rsid w:val="00801696"/>
    <w:rsid w:val="00814FDF"/>
    <w:rsid w:val="008C40F3"/>
    <w:rsid w:val="008E7FCD"/>
    <w:rsid w:val="009115B2"/>
    <w:rsid w:val="00951392"/>
    <w:rsid w:val="009575FA"/>
    <w:rsid w:val="00964D00"/>
    <w:rsid w:val="009A7EBF"/>
    <w:rsid w:val="009B3496"/>
    <w:rsid w:val="00A23C80"/>
    <w:rsid w:val="00A435F6"/>
    <w:rsid w:val="00A50BD6"/>
    <w:rsid w:val="00A60C59"/>
    <w:rsid w:val="00AE187D"/>
    <w:rsid w:val="00AE2081"/>
    <w:rsid w:val="00B03716"/>
    <w:rsid w:val="00B22D7B"/>
    <w:rsid w:val="00B644DD"/>
    <w:rsid w:val="00B65241"/>
    <w:rsid w:val="00B948E8"/>
    <w:rsid w:val="00B97CEE"/>
    <w:rsid w:val="00BA41A1"/>
    <w:rsid w:val="00C256CF"/>
    <w:rsid w:val="00D03ADE"/>
    <w:rsid w:val="00D2757E"/>
    <w:rsid w:val="00D51CC6"/>
    <w:rsid w:val="00D52BDA"/>
    <w:rsid w:val="00DA15BC"/>
    <w:rsid w:val="00DA53EB"/>
    <w:rsid w:val="00DC2C9B"/>
    <w:rsid w:val="00E27EB4"/>
    <w:rsid w:val="00E325A7"/>
    <w:rsid w:val="00E3609F"/>
    <w:rsid w:val="00E86D17"/>
    <w:rsid w:val="00E9146B"/>
    <w:rsid w:val="00EA2D6E"/>
    <w:rsid w:val="00ED1ED2"/>
    <w:rsid w:val="00F35D66"/>
    <w:rsid w:val="00F516CA"/>
    <w:rsid w:val="00FB1D89"/>
    <w:rsid w:val="00FB31E4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2828E"/>
  <w15:docId w15:val="{C7622F09-7D2C-47E4-8498-5FB6E2A6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CE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B97CEE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B97CEE"/>
    <w:rPr>
      <w:rFonts w:ascii="ＭＳ ゴシック" w:eastAsia="ＭＳ ゴシック" w:hAnsi="ＭＳ ゴシック" w:cs="ＭＳ ゴシック"/>
      <w:kern w:val="0"/>
      <w:sz w:val="22"/>
      <w:szCs w:val="22"/>
    </w:rPr>
  </w:style>
  <w:style w:type="paragraph" w:styleId="a5">
    <w:name w:val="Balloon Text"/>
    <w:basedOn w:val="a"/>
    <w:link w:val="a6"/>
    <w:uiPriority w:val="99"/>
    <w:rsid w:val="00B97CEE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B97CEE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B97C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CEE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rsid w:val="00B97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CEE"/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rsid w:val="00B97CEE"/>
    <w:pPr>
      <w:spacing w:before="240" w:line="340" w:lineRule="exact"/>
      <w:ind w:firstLineChars="100" w:firstLine="240"/>
    </w:pPr>
    <w:rPr>
      <w:rFonts w:ascii="ＭＳ 明朝" w:hAnsi="ＭＳ 明朝" w:cs="ＭＳ 明朝"/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rsid w:val="006C6941"/>
    <w:rPr>
      <w:rFonts w:ascii="Century" w:eastAsia="ＭＳ 明朝" w:hAnsi="Century" w:cs="Century"/>
      <w:szCs w:val="21"/>
    </w:rPr>
  </w:style>
  <w:style w:type="character" w:styleId="ab">
    <w:name w:val="Hyperlink"/>
    <w:basedOn w:val="a0"/>
    <w:uiPriority w:val="99"/>
    <w:unhideWhenUsed/>
    <w:rsid w:val="006D5127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94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2FC5-4B4E-4555-ABA7-BB26C96A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７年度　渡良瀬川サケ資源有効利用調査の参加者募集</vt:lpstr>
    </vt:vector>
  </TitlesOfParts>
  <Company>roo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７年度　渡良瀬川サケ資源有効利用調査の参加者募集</dc:title>
  <dc:creator>yoshimura7</dc:creator>
  <cp:lastModifiedBy>studiomedia2</cp:lastModifiedBy>
  <cp:revision>3</cp:revision>
  <cp:lastPrinted>2022-06-28T03:49:00Z</cp:lastPrinted>
  <dcterms:created xsi:type="dcterms:W3CDTF">2022-06-30T02:26:00Z</dcterms:created>
  <dcterms:modified xsi:type="dcterms:W3CDTF">2022-06-30T02:26:00Z</dcterms:modified>
</cp:coreProperties>
</file>